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8B" w:rsidRPr="007D5105" w:rsidRDefault="007D5105" w:rsidP="007D5105">
      <w:pPr>
        <w:jc w:val="center"/>
        <w:rPr>
          <w:rFonts w:ascii="Times New Roman" w:hAnsi="Times New Roman" w:cs="Times New Roman"/>
          <w:b/>
          <w:sz w:val="28"/>
        </w:rPr>
      </w:pPr>
      <w:r w:rsidRPr="007D5105">
        <w:rPr>
          <w:rFonts w:ascii="Times New Roman" w:hAnsi="Times New Roman" w:cs="Times New Roman"/>
          <w:b/>
          <w:sz w:val="28"/>
        </w:rPr>
        <w:t>Сведения о практике, предусмотренной образовательной программой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430"/>
        <w:gridCol w:w="8839"/>
      </w:tblGrid>
      <w:tr w:rsidR="007D5105" w:rsidTr="007D5105">
        <w:tc>
          <w:tcPr>
            <w:tcW w:w="851" w:type="pct"/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ОС СПО:</w:t>
            </w:r>
          </w:p>
        </w:tc>
        <w:tc>
          <w:tcPr>
            <w:tcW w:w="4149" w:type="pct"/>
            <w:gridSpan w:val="2"/>
            <w:tcBorders>
              <w:bottom w:val="single" w:sz="4" w:space="0" w:color="auto"/>
            </w:tcBorders>
          </w:tcPr>
          <w:p w:rsidR="007D5105" w:rsidRDefault="00CF6487" w:rsidP="00CF64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5</w:t>
            </w:r>
            <w:r w:rsidR="00852D10">
              <w:rPr>
                <w:rFonts w:ascii="Times New Roman" w:hAnsi="Times New Roman" w:cs="Times New Roman"/>
                <w:sz w:val="28"/>
              </w:rPr>
              <w:t xml:space="preserve"> Строительство и эксплуатация </w:t>
            </w:r>
            <w:r>
              <w:rPr>
                <w:rFonts w:ascii="Times New Roman" w:hAnsi="Times New Roman" w:cs="Times New Roman"/>
                <w:sz w:val="28"/>
              </w:rPr>
              <w:t>автомобильных дорог и аэродромов</w:t>
            </w:r>
          </w:p>
        </w:tc>
      </w:tr>
      <w:tr w:rsidR="007D5105" w:rsidTr="00DA339F">
        <w:tc>
          <w:tcPr>
            <w:tcW w:w="851" w:type="pct"/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обучения: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2989" w:type="pct"/>
            <w:tcBorders>
              <w:top w:val="single" w:sz="4" w:space="0" w:color="auto"/>
              <w:bottom w:val="single" w:sz="4" w:space="0" w:color="auto"/>
            </w:tcBorders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A339F" w:rsidTr="007D5105">
        <w:tc>
          <w:tcPr>
            <w:tcW w:w="851" w:type="pct"/>
          </w:tcPr>
          <w:p w:rsidR="00DA339F" w:rsidRDefault="00DA339F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обучения: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:rsidR="00DA339F" w:rsidRDefault="00303980" w:rsidP="00852D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.</w:t>
            </w:r>
            <w:r w:rsidR="00DA339F">
              <w:rPr>
                <w:rFonts w:ascii="Times New Roman" w:hAnsi="Times New Roman" w:cs="Times New Roman"/>
                <w:sz w:val="28"/>
              </w:rPr>
              <w:t>10 м</w:t>
            </w:r>
            <w:r w:rsidR="00F76F7E">
              <w:rPr>
                <w:rFonts w:ascii="Times New Roman" w:hAnsi="Times New Roman" w:cs="Times New Roman"/>
                <w:sz w:val="28"/>
              </w:rPr>
              <w:t>ес</w:t>
            </w:r>
            <w:r w:rsidR="00852D1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989" w:type="pct"/>
            <w:tcBorders>
              <w:top w:val="single" w:sz="4" w:space="0" w:color="auto"/>
            </w:tcBorders>
          </w:tcPr>
          <w:p w:rsidR="00DA339F" w:rsidRDefault="00DA339F" w:rsidP="007D51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D5105" w:rsidRDefault="007D5105" w:rsidP="007D5105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4"/>
        <w:gridCol w:w="11004"/>
        <w:gridCol w:w="1408"/>
      </w:tblGrid>
      <w:tr w:rsidR="007D5105" w:rsidRPr="007D5105" w:rsidTr="00DA339F">
        <w:tc>
          <w:tcPr>
            <w:tcW w:w="803" w:type="pct"/>
          </w:tcPr>
          <w:p w:rsidR="007D5105" w:rsidRPr="007D5105" w:rsidRDefault="007D5105" w:rsidP="007D51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5105">
              <w:rPr>
                <w:rFonts w:ascii="Times New Roman" w:hAnsi="Times New Roman" w:cs="Times New Roman"/>
                <w:b/>
                <w:sz w:val="28"/>
              </w:rPr>
              <w:t>ПМ.01.</w:t>
            </w:r>
          </w:p>
        </w:tc>
        <w:tc>
          <w:tcPr>
            <w:tcW w:w="4197" w:type="pct"/>
            <w:gridSpan w:val="2"/>
          </w:tcPr>
          <w:p w:rsidR="00CF6487" w:rsidRPr="00F710C6" w:rsidRDefault="00CF6487" w:rsidP="00CF6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ирование конструктивных элементов автомобильных дорог и аэродромов</w:t>
            </w:r>
          </w:p>
          <w:p w:rsidR="007D5105" w:rsidRPr="00F710C6" w:rsidRDefault="007D5105" w:rsidP="00852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105" w:rsidTr="00303980">
        <w:tc>
          <w:tcPr>
            <w:tcW w:w="803" w:type="pct"/>
          </w:tcPr>
          <w:p w:rsidR="007D5105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.01.01</w:t>
            </w:r>
          </w:p>
        </w:tc>
        <w:tc>
          <w:tcPr>
            <w:tcW w:w="3721" w:type="pct"/>
          </w:tcPr>
          <w:p w:rsidR="007D5105" w:rsidRPr="00F710C6" w:rsidRDefault="00CF6487" w:rsidP="00F7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ая практика по геологии</w:t>
            </w:r>
          </w:p>
        </w:tc>
        <w:tc>
          <w:tcPr>
            <w:tcW w:w="476" w:type="pct"/>
          </w:tcPr>
          <w:p w:rsidR="007D5105" w:rsidRPr="00F710C6" w:rsidRDefault="00CF6487" w:rsidP="007D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52D10" w:rsidRPr="00F7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980" w:rsidRPr="00F710C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D5105" w:rsidTr="00303980">
        <w:tc>
          <w:tcPr>
            <w:tcW w:w="803" w:type="pct"/>
          </w:tcPr>
          <w:p w:rsidR="007D5105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.01.02.</w:t>
            </w:r>
          </w:p>
        </w:tc>
        <w:tc>
          <w:tcPr>
            <w:tcW w:w="3721" w:type="pct"/>
          </w:tcPr>
          <w:p w:rsidR="007D5105" w:rsidRPr="00F710C6" w:rsidRDefault="00CF6487" w:rsidP="00F7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ая практика по геодезии</w:t>
            </w:r>
          </w:p>
        </w:tc>
        <w:tc>
          <w:tcPr>
            <w:tcW w:w="476" w:type="pct"/>
          </w:tcPr>
          <w:p w:rsidR="007D5105" w:rsidRPr="00F710C6" w:rsidRDefault="00CF6487" w:rsidP="007D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D5105" w:rsidRPr="00F710C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52D10" w:rsidTr="00303980">
        <w:tc>
          <w:tcPr>
            <w:tcW w:w="803" w:type="pct"/>
          </w:tcPr>
          <w:p w:rsidR="00852D10" w:rsidRDefault="00852D10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.01.03</w:t>
            </w:r>
          </w:p>
        </w:tc>
        <w:tc>
          <w:tcPr>
            <w:tcW w:w="3721" w:type="pct"/>
          </w:tcPr>
          <w:p w:rsidR="00852D10" w:rsidRPr="00F710C6" w:rsidRDefault="00CF6487" w:rsidP="00F710C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зыскании и проектировании автомобильных дорог</w:t>
            </w:r>
          </w:p>
        </w:tc>
        <w:tc>
          <w:tcPr>
            <w:tcW w:w="476" w:type="pct"/>
          </w:tcPr>
          <w:p w:rsidR="00852D10" w:rsidRPr="00F710C6" w:rsidRDefault="00DF185D" w:rsidP="007D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52D10" w:rsidRPr="00F710C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CF6487" w:rsidTr="00303980">
        <w:tc>
          <w:tcPr>
            <w:tcW w:w="803" w:type="pct"/>
          </w:tcPr>
          <w:p w:rsidR="00CF6487" w:rsidRDefault="00CF6487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.01</w:t>
            </w:r>
          </w:p>
        </w:tc>
        <w:tc>
          <w:tcPr>
            <w:tcW w:w="3721" w:type="pct"/>
          </w:tcPr>
          <w:p w:rsidR="00CF6487" w:rsidRPr="00F710C6" w:rsidRDefault="00CF6487" w:rsidP="00F710C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зыскании и проектировании автомобильных дорог</w:t>
            </w:r>
          </w:p>
        </w:tc>
        <w:tc>
          <w:tcPr>
            <w:tcW w:w="476" w:type="pct"/>
          </w:tcPr>
          <w:p w:rsidR="00CF6487" w:rsidRPr="00F710C6" w:rsidRDefault="00CF6487" w:rsidP="007D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</w:p>
        </w:tc>
      </w:tr>
      <w:tr w:rsidR="007D5105" w:rsidTr="00DA339F">
        <w:tc>
          <w:tcPr>
            <w:tcW w:w="803" w:type="pct"/>
          </w:tcPr>
          <w:p w:rsidR="007D5105" w:rsidRPr="007D5105" w:rsidRDefault="007D5105" w:rsidP="007D51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5105">
              <w:rPr>
                <w:rFonts w:ascii="Times New Roman" w:hAnsi="Times New Roman" w:cs="Times New Roman"/>
                <w:b/>
                <w:sz w:val="28"/>
              </w:rPr>
              <w:t>ПМ.0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7D510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197" w:type="pct"/>
            <w:gridSpan w:val="2"/>
          </w:tcPr>
          <w:p w:rsidR="00CF6487" w:rsidRPr="00F710C6" w:rsidRDefault="00CF6487" w:rsidP="00CF6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работ по производству дорожно-строительных материалов</w:t>
            </w:r>
          </w:p>
          <w:p w:rsidR="007D5105" w:rsidRPr="00F710C6" w:rsidRDefault="007D5105" w:rsidP="00852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105" w:rsidTr="00303980">
        <w:tc>
          <w:tcPr>
            <w:tcW w:w="803" w:type="pct"/>
          </w:tcPr>
          <w:p w:rsidR="007D5105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.02.01.</w:t>
            </w:r>
          </w:p>
        </w:tc>
        <w:tc>
          <w:tcPr>
            <w:tcW w:w="3721" w:type="pct"/>
          </w:tcPr>
          <w:p w:rsidR="007D5105" w:rsidRPr="00F710C6" w:rsidRDefault="00303980" w:rsidP="0030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476" w:type="pct"/>
          </w:tcPr>
          <w:p w:rsidR="007D5105" w:rsidRPr="00F710C6" w:rsidRDefault="00F710C6" w:rsidP="0085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03980" w:rsidRPr="00F7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105" w:rsidRPr="00F710C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D5105" w:rsidTr="00DA339F">
        <w:tc>
          <w:tcPr>
            <w:tcW w:w="803" w:type="pct"/>
          </w:tcPr>
          <w:p w:rsidR="007D5105" w:rsidRPr="007D5105" w:rsidRDefault="007D5105" w:rsidP="007D51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5105">
              <w:rPr>
                <w:rFonts w:ascii="Times New Roman" w:hAnsi="Times New Roman" w:cs="Times New Roman"/>
                <w:b/>
                <w:sz w:val="28"/>
              </w:rPr>
              <w:t>ПМ.0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7D510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197" w:type="pct"/>
            <w:gridSpan w:val="2"/>
          </w:tcPr>
          <w:p w:rsidR="007D5105" w:rsidRPr="00F710C6" w:rsidRDefault="00F710C6" w:rsidP="00F7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работ по строительству автомобильных дорог и аэродромов</w:t>
            </w:r>
          </w:p>
        </w:tc>
      </w:tr>
      <w:tr w:rsidR="007D5105" w:rsidTr="00303980">
        <w:tc>
          <w:tcPr>
            <w:tcW w:w="803" w:type="pct"/>
          </w:tcPr>
          <w:p w:rsidR="007D5105" w:rsidRDefault="00F710C6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7D5105">
              <w:rPr>
                <w:rFonts w:ascii="Times New Roman" w:hAnsi="Times New Roman" w:cs="Times New Roman"/>
                <w:sz w:val="28"/>
              </w:rPr>
              <w:t>П.03.01.</w:t>
            </w:r>
          </w:p>
        </w:tc>
        <w:tc>
          <w:tcPr>
            <w:tcW w:w="3721" w:type="pct"/>
          </w:tcPr>
          <w:p w:rsidR="007D5105" w:rsidRPr="00F710C6" w:rsidRDefault="00F710C6" w:rsidP="00F7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троительству автомобильных дорог и аэродромов</w:t>
            </w:r>
          </w:p>
        </w:tc>
        <w:tc>
          <w:tcPr>
            <w:tcW w:w="476" w:type="pct"/>
          </w:tcPr>
          <w:p w:rsidR="007D5105" w:rsidRPr="00F710C6" w:rsidRDefault="00F710C6" w:rsidP="0085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D5105" w:rsidRPr="00F710C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A339F" w:rsidTr="00DA339F">
        <w:tc>
          <w:tcPr>
            <w:tcW w:w="803" w:type="pct"/>
          </w:tcPr>
          <w:p w:rsidR="00DA339F" w:rsidRPr="00DA339F" w:rsidRDefault="00DA339F" w:rsidP="00DA33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A339F">
              <w:rPr>
                <w:rFonts w:ascii="Times New Roman" w:hAnsi="Times New Roman" w:cs="Times New Roman"/>
                <w:b/>
                <w:sz w:val="28"/>
              </w:rPr>
              <w:t>ПМ.04.</w:t>
            </w:r>
          </w:p>
        </w:tc>
        <w:tc>
          <w:tcPr>
            <w:tcW w:w="4197" w:type="pct"/>
            <w:gridSpan w:val="2"/>
          </w:tcPr>
          <w:p w:rsidR="00F710C6" w:rsidRPr="00F710C6" w:rsidRDefault="00F710C6" w:rsidP="00F710C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работ по эксплуатации автомобильных дорог и аэродромов</w:t>
            </w:r>
          </w:p>
          <w:p w:rsidR="00DA339F" w:rsidRPr="00F710C6" w:rsidRDefault="00DA339F" w:rsidP="00852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39F" w:rsidTr="00303980">
        <w:tc>
          <w:tcPr>
            <w:tcW w:w="803" w:type="pct"/>
          </w:tcPr>
          <w:p w:rsidR="00DA339F" w:rsidRDefault="00F710C6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DA339F">
              <w:rPr>
                <w:rFonts w:ascii="Times New Roman" w:hAnsi="Times New Roman" w:cs="Times New Roman"/>
                <w:sz w:val="28"/>
              </w:rPr>
              <w:t>П.04.01.</w:t>
            </w:r>
          </w:p>
        </w:tc>
        <w:tc>
          <w:tcPr>
            <w:tcW w:w="3721" w:type="pct"/>
          </w:tcPr>
          <w:p w:rsidR="00DA339F" w:rsidRPr="00F710C6" w:rsidRDefault="00F710C6" w:rsidP="00DF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ая практика </w:t>
            </w:r>
            <w:r w:rsidR="00DF1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получению первичных навыков</w:t>
            </w:r>
          </w:p>
        </w:tc>
        <w:tc>
          <w:tcPr>
            <w:tcW w:w="476" w:type="pct"/>
          </w:tcPr>
          <w:p w:rsidR="00DA339F" w:rsidRPr="00F710C6" w:rsidRDefault="00521995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A339F" w:rsidRPr="00F710C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F710C6" w:rsidTr="00303980">
        <w:tc>
          <w:tcPr>
            <w:tcW w:w="803" w:type="pct"/>
          </w:tcPr>
          <w:p w:rsidR="00F710C6" w:rsidRDefault="00F710C6" w:rsidP="00F710C6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.04.01.</w:t>
            </w:r>
          </w:p>
        </w:tc>
        <w:tc>
          <w:tcPr>
            <w:tcW w:w="3721" w:type="pct"/>
          </w:tcPr>
          <w:p w:rsidR="00F710C6" w:rsidRPr="00F710C6" w:rsidRDefault="00F710C6" w:rsidP="00B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476" w:type="pct"/>
          </w:tcPr>
          <w:p w:rsidR="00F710C6" w:rsidRPr="00F710C6" w:rsidRDefault="00F710C6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F710C6" w:rsidTr="00303980">
        <w:tc>
          <w:tcPr>
            <w:tcW w:w="803" w:type="pct"/>
          </w:tcPr>
          <w:p w:rsidR="00F710C6" w:rsidRPr="001349D8" w:rsidRDefault="00F710C6" w:rsidP="001349D8">
            <w:pPr>
              <w:ind w:left="851"/>
              <w:rPr>
                <w:rFonts w:ascii="Times New Roman" w:hAnsi="Times New Roman" w:cs="Times New Roman"/>
                <w:b/>
                <w:sz w:val="28"/>
              </w:rPr>
            </w:pPr>
            <w:r w:rsidRPr="001349D8">
              <w:rPr>
                <w:rFonts w:ascii="Times New Roman" w:hAnsi="Times New Roman" w:cs="Times New Roman"/>
                <w:b/>
                <w:sz w:val="28"/>
              </w:rPr>
              <w:t>ПМ.05</w:t>
            </w:r>
          </w:p>
        </w:tc>
        <w:tc>
          <w:tcPr>
            <w:tcW w:w="3721" w:type="pct"/>
          </w:tcPr>
          <w:p w:rsidR="00F710C6" w:rsidRPr="00F710C6" w:rsidRDefault="00F710C6" w:rsidP="00134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76" w:type="pct"/>
          </w:tcPr>
          <w:p w:rsidR="00F710C6" w:rsidRPr="00F710C6" w:rsidRDefault="00F710C6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0C6" w:rsidTr="00303980">
        <w:tc>
          <w:tcPr>
            <w:tcW w:w="803" w:type="pct"/>
          </w:tcPr>
          <w:p w:rsidR="00F710C6" w:rsidRDefault="00F710C6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.05.01</w:t>
            </w:r>
          </w:p>
        </w:tc>
        <w:tc>
          <w:tcPr>
            <w:tcW w:w="3721" w:type="pct"/>
          </w:tcPr>
          <w:p w:rsidR="00F710C6" w:rsidRPr="00F710C6" w:rsidRDefault="00F710C6" w:rsidP="00F7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а по усвоению навыков дорожного рабочего</w:t>
            </w:r>
          </w:p>
        </w:tc>
        <w:tc>
          <w:tcPr>
            <w:tcW w:w="476" w:type="pct"/>
          </w:tcPr>
          <w:p w:rsidR="00F710C6" w:rsidRPr="00F710C6" w:rsidRDefault="00F710C6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sz w:val="24"/>
                <w:szCs w:val="24"/>
              </w:rPr>
              <w:t>108 ч.</w:t>
            </w:r>
          </w:p>
        </w:tc>
      </w:tr>
      <w:tr w:rsidR="00F710C6" w:rsidTr="00303980">
        <w:tc>
          <w:tcPr>
            <w:tcW w:w="803" w:type="pct"/>
          </w:tcPr>
          <w:p w:rsidR="00F710C6" w:rsidRDefault="00F710C6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.05.02</w:t>
            </w:r>
          </w:p>
        </w:tc>
        <w:tc>
          <w:tcPr>
            <w:tcW w:w="3721" w:type="pct"/>
          </w:tcPr>
          <w:p w:rsidR="00F710C6" w:rsidRPr="00F710C6" w:rsidRDefault="00F710C6" w:rsidP="00F710C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профессии "Тракторист категории "с"</w:t>
            </w:r>
          </w:p>
        </w:tc>
        <w:tc>
          <w:tcPr>
            <w:tcW w:w="476" w:type="pct"/>
          </w:tcPr>
          <w:p w:rsidR="00F710C6" w:rsidRPr="00F710C6" w:rsidRDefault="00F710C6" w:rsidP="00B5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F710C6" w:rsidTr="00303980">
        <w:tc>
          <w:tcPr>
            <w:tcW w:w="803" w:type="pct"/>
          </w:tcPr>
          <w:p w:rsidR="00F710C6" w:rsidRDefault="00F710C6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.05.01</w:t>
            </w:r>
          </w:p>
        </w:tc>
        <w:tc>
          <w:tcPr>
            <w:tcW w:w="3721" w:type="pct"/>
          </w:tcPr>
          <w:p w:rsidR="00F710C6" w:rsidRPr="00F710C6" w:rsidRDefault="00F710C6" w:rsidP="00F710C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476" w:type="pct"/>
          </w:tcPr>
          <w:p w:rsidR="00F710C6" w:rsidRPr="00F710C6" w:rsidRDefault="00F710C6" w:rsidP="00F7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6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F710C6" w:rsidTr="001349D8">
        <w:tc>
          <w:tcPr>
            <w:tcW w:w="803" w:type="pct"/>
          </w:tcPr>
          <w:p w:rsidR="00F710C6" w:rsidRDefault="00F710C6" w:rsidP="00B703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21" w:type="pct"/>
          </w:tcPr>
          <w:p w:rsidR="00F710C6" w:rsidRPr="00852D10" w:rsidRDefault="00F710C6" w:rsidP="00DA33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476" w:type="pct"/>
          </w:tcPr>
          <w:p w:rsidR="00F710C6" w:rsidRPr="00852D10" w:rsidRDefault="00F710C6" w:rsidP="00DA33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0C6" w:rsidTr="00DA339F">
        <w:tc>
          <w:tcPr>
            <w:tcW w:w="4524" w:type="pct"/>
            <w:gridSpan w:val="2"/>
          </w:tcPr>
          <w:p w:rsidR="00F710C6" w:rsidRPr="00852D10" w:rsidRDefault="00F710C6" w:rsidP="00DA33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6" w:type="pct"/>
          </w:tcPr>
          <w:p w:rsidR="00F710C6" w:rsidRPr="00852D10" w:rsidRDefault="00F710C6" w:rsidP="00DF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85D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D1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7D5105" w:rsidRPr="007D5105" w:rsidRDefault="007D5105" w:rsidP="007D5105">
      <w:pPr>
        <w:jc w:val="center"/>
        <w:rPr>
          <w:rFonts w:ascii="Times New Roman" w:hAnsi="Times New Roman" w:cs="Times New Roman"/>
          <w:sz w:val="28"/>
        </w:rPr>
      </w:pPr>
    </w:p>
    <w:sectPr w:rsidR="007D5105" w:rsidRPr="007D5105" w:rsidSect="007D51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05"/>
    <w:rsid w:val="00123BD2"/>
    <w:rsid w:val="001349D8"/>
    <w:rsid w:val="00303980"/>
    <w:rsid w:val="003160E6"/>
    <w:rsid w:val="004966A5"/>
    <w:rsid w:val="00521995"/>
    <w:rsid w:val="0074638B"/>
    <w:rsid w:val="007D5105"/>
    <w:rsid w:val="00852D10"/>
    <w:rsid w:val="009D0C31"/>
    <w:rsid w:val="00CF6487"/>
    <w:rsid w:val="00DA339F"/>
    <w:rsid w:val="00DF185D"/>
    <w:rsid w:val="00F710C6"/>
    <w:rsid w:val="00F7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E278"/>
  <w15:docId w15:val="{2432482C-92E1-421A-9FCA-AE2C27D9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0A9B-5800-43A8-99B3-18068A56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RePack by Diakov</cp:lastModifiedBy>
  <cp:revision>6</cp:revision>
  <cp:lastPrinted>2021-03-24T05:52:00Z</cp:lastPrinted>
  <dcterms:created xsi:type="dcterms:W3CDTF">2021-03-23T14:35:00Z</dcterms:created>
  <dcterms:modified xsi:type="dcterms:W3CDTF">2021-03-24T05:52:00Z</dcterms:modified>
</cp:coreProperties>
</file>